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85" w:rsidRPr="003307BB" w:rsidRDefault="00E06D85" w:rsidP="00BA4D49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453779" w:rsidRPr="00060238" w:rsidRDefault="00453779" w:rsidP="00454879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0" w:name="_GoBack"/>
      <w:r w:rsidRPr="00060238">
        <w:rPr>
          <w:rFonts w:asciiTheme="majorHAnsi" w:hAnsiTheme="majorHAnsi"/>
          <w:b/>
          <w:bCs/>
          <w:sz w:val="24"/>
          <w:szCs w:val="24"/>
          <w:u w:val="single"/>
        </w:rPr>
        <w:t>DECLARATION OF CITIZENSHIP(S)</w:t>
      </w:r>
    </w:p>
    <w:bookmarkEnd w:id="0"/>
    <w:p w:rsidR="00453779" w:rsidRPr="003307BB" w:rsidRDefault="00453779" w:rsidP="00454879">
      <w:pPr>
        <w:jc w:val="both"/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454879">
      <w:p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In order to comply with certain US and Egyptian tax regulations and labor laws, AUC requires each employee to fully declare their citizenship(s).  Accordingly, please answer the following questions.  </w:t>
      </w:r>
    </w:p>
    <w:p w:rsidR="00453779" w:rsidRPr="003307BB" w:rsidRDefault="004D57ED" w:rsidP="00454879">
      <w:pPr>
        <w:tabs>
          <w:tab w:val="left" w:pos="579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6840</wp:posOffset>
                </wp:positionV>
                <wp:extent cx="400050" cy="285750"/>
                <wp:effectExtent l="9525" t="7620" r="76200" b="781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Yes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2.5pt;margin-top:9.2pt;width:31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Yes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16840</wp:posOffset>
                </wp:positionV>
                <wp:extent cx="400050" cy="285750"/>
                <wp:effectExtent l="9525" t="7620" r="76200" b="7810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No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65.25pt;margin-top:9.2pt;width:31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No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 w:rsidR="00453779" w:rsidRPr="003307BB">
        <w:rPr>
          <w:rFonts w:asciiTheme="majorHAnsi" w:hAnsiTheme="majorHAnsi"/>
          <w:sz w:val="24"/>
          <w:szCs w:val="24"/>
        </w:rPr>
        <w:tab/>
      </w:r>
    </w:p>
    <w:p w:rsidR="00453779" w:rsidRPr="003307BB" w:rsidRDefault="00453779" w:rsidP="00454879">
      <w:pPr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Are you a citizen of the United States of America?</w:t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</w:p>
    <w:p w:rsidR="00453779" w:rsidRPr="003307BB" w:rsidRDefault="00453779" w:rsidP="00454879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453779" w:rsidRPr="003307BB" w:rsidRDefault="004D57ED" w:rsidP="00454879">
      <w:pPr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7940</wp:posOffset>
                </wp:positionV>
                <wp:extent cx="400050" cy="285750"/>
                <wp:effectExtent l="9525" t="6985" r="76200" b="787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No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65.25pt;margin-top:2.2pt;width:31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No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7940</wp:posOffset>
                </wp:positionV>
                <wp:extent cx="400050" cy="285750"/>
                <wp:effectExtent l="9525" t="6985" r="76200" b="787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Yes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92.5pt;margin-top:2.2pt;width:31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Yes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 w:rsidR="00453779" w:rsidRPr="003307BB">
        <w:rPr>
          <w:rFonts w:asciiTheme="majorHAnsi" w:hAnsiTheme="majorHAnsi"/>
          <w:sz w:val="24"/>
          <w:szCs w:val="24"/>
        </w:rPr>
        <w:t xml:space="preserve">Are you a permanent resident of </w:t>
      </w:r>
      <w:proofErr w:type="gramStart"/>
      <w:r w:rsidR="00453779" w:rsidRPr="003307BB">
        <w:rPr>
          <w:rFonts w:asciiTheme="majorHAnsi" w:hAnsiTheme="majorHAnsi"/>
          <w:sz w:val="24"/>
          <w:szCs w:val="24"/>
        </w:rPr>
        <w:t>the</w:t>
      </w:r>
      <w:proofErr w:type="gramEnd"/>
      <w:r w:rsidR="00453779" w:rsidRPr="003307BB">
        <w:rPr>
          <w:rFonts w:asciiTheme="majorHAnsi" w:hAnsiTheme="majorHAnsi"/>
          <w:sz w:val="24"/>
          <w:szCs w:val="24"/>
        </w:rPr>
        <w:t xml:space="preserve"> </w:t>
      </w:r>
    </w:p>
    <w:p w:rsidR="00453779" w:rsidRPr="003307BB" w:rsidRDefault="00453779" w:rsidP="00454879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United States of America (“green-card” holder)?</w:t>
      </w:r>
    </w:p>
    <w:p w:rsidR="00453779" w:rsidRPr="003307BB" w:rsidRDefault="00453779" w:rsidP="00454879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</w:p>
    <w:p w:rsidR="00453779" w:rsidRPr="003307BB" w:rsidRDefault="00453779" w:rsidP="00454879">
      <w:pPr>
        <w:numPr>
          <w:ilvl w:val="0"/>
          <w:numId w:val="13"/>
        </w:num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If you answered “yes” to either question, then please provide us with a photocopy of your US passport or green-card, plus a photocopy of your US Social Security card.  Also please complete the following:</w:t>
      </w:r>
    </w:p>
    <w:p w:rsidR="00453779" w:rsidRPr="003307BB" w:rsidRDefault="00453779" w:rsidP="00454879">
      <w:pPr>
        <w:ind w:left="720"/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454879">
      <w:pPr>
        <w:numPr>
          <w:ilvl w:val="0"/>
          <w:numId w:val="14"/>
        </w:num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Name and Number as they appear on your Social Security Card: _____________________________________________________________________</w:t>
      </w:r>
    </w:p>
    <w:p w:rsidR="00453779" w:rsidRPr="003307BB" w:rsidRDefault="00453779" w:rsidP="00454879">
      <w:pPr>
        <w:ind w:left="1080"/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454879">
      <w:pPr>
        <w:numPr>
          <w:ilvl w:val="0"/>
          <w:numId w:val="14"/>
        </w:num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Mailing address in the USA.  Your annual “wage and tax statement” (W-2 form) will be mailed to this address if you do not pick-up your W-2 from the AUC Payroll Office:</w:t>
      </w:r>
    </w:p>
    <w:p w:rsidR="00453779" w:rsidRPr="003307BB" w:rsidRDefault="00453779" w:rsidP="00454879">
      <w:pPr>
        <w:ind w:left="720" w:firstLine="360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_____________________________________________________________________</w:t>
      </w:r>
    </w:p>
    <w:p w:rsidR="00453779" w:rsidRPr="003307BB" w:rsidRDefault="00453779" w:rsidP="00454879">
      <w:pPr>
        <w:ind w:left="720"/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454879">
      <w:pPr>
        <w:pStyle w:val="ListParagraph"/>
        <w:numPr>
          <w:ilvl w:val="0"/>
          <w:numId w:val="14"/>
        </w:numPr>
        <w:contextualSpacing w:val="0"/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Phone number(s) in the </w:t>
      </w:r>
      <w:proofErr w:type="gramStart"/>
      <w:r w:rsidRPr="003307BB">
        <w:rPr>
          <w:rFonts w:asciiTheme="majorHAnsi" w:hAnsiTheme="majorHAnsi"/>
          <w:sz w:val="24"/>
          <w:szCs w:val="24"/>
        </w:rPr>
        <w:t>USA:_</w:t>
      </w:r>
      <w:proofErr w:type="gramEnd"/>
      <w:r w:rsidRPr="003307BB">
        <w:rPr>
          <w:rFonts w:asciiTheme="majorHAnsi" w:hAnsiTheme="majorHAnsi"/>
          <w:sz w:val="24"/>
          <w:szCs w:val="24"/>
        </w:rPr>
        <w:t>____________________________________________</w:t>
      </w:r>
    </w:p>
    <w:p w:rsidR="00453779" w:rsidRPr="003307BB" w:rsidRDefault="00453779" w:rsidP="00454879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_____________________________________________________________________</w:t>
      </w:r>
    </w:p>
    <w:p w:rsidR="00453779" w:rsidRPr="003307BB" w:rsidRDefault="00453779" w:rsidP="0045487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454879">
      <w:pPr>
        <w:numPr>
          <w:ilvl w:val="0"/>
          <w:numId w:val="14"/>
        </w:num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Phone number(s) in </w:t>
      </w:r>
      <w:proofErr w:type="gramStart"/>
      <w:r w:rsidRPr="003307BB">
        <w:rPr>
          <w:rFonts w:asciiTheme="majorHAnsi" w:hAnsiTheme="majorHAnsi"/>
          <w:sz w:val="24"/>
          <w:szCs w:val="24"/>
        </w:rPr>
        <w:t>Egypt:_</w:t>
      </w:r>
      <w:proofErr w:type="gramEnd"/>
      <w:r w:rsidRPr="003307BB">
        <w:rPr>
          <w:rFonts w:asciiTheme="majorHAnsi" w:hAnsiTheme="majorHAnsi"/>
          <w:sz w:val="24"/>
          <w:szCs w:val="24"/>
        </w:rPr>
        <w:t>______________________________________________</w:t>
      </w:r>
    </w:p>
    <w:p w:rsidR="00453779" w:rsidRPr="003307BB" w:rsidRDefault="00453779" w:rsidP="00454879">
      <w:pPr>
        <w:ind w:left="1080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_____________________________________________________________________</w:t>
      </w:r>
    </w:p>
    <w:p w:rsidR="00453779" w:rsidRPr="003307BB" w:rsidRDefault="004D57ED" w:rsidP="004548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92710</wp:posOffset>
                </wp:positionV>
                <wp:extent cx="400050" cy="264795"/>
                <wp:effectExtent l="9525" t="6985" r="76200" b="806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No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48.5pt;margin-top:7.3pt;width:31.5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No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2710</wp:posOffset>
                </wp:positionV>
                <wp:extent cx="400050" cy="264795"/>
                <wp:effectExtent l="9525" t="6985" r="76200" b="806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Yes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77.25pt;margin-top:7.3pt;width:31.5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Yes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</w:p>
    <w:p w:rsidR="00453779" w:rsidRPr="003307BB" w:rsidRDefault="00453779" w:rsidP="00454879">
      <w:pPr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Are you a citizen of Egypt? </w:t>
      </w:r>
    </w:p>
    <w:p w:rsidR="00453779" w:rsidRPr="003307BB" w:rsidRDefault="004D57ED" w:rsidP="00454879">
      <w:pPr>
        <w:ind w:left="360"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94615</wp:posOffset>
                </wp:positionV>
                <wp:extent cx="400050" cy="245745"/>
                <wp:effectExtent l="9525" t="13335" r="76200" b="742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No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48.5pt;margin-top:7.45pt;width:31.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No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4615</wp:posOffset>
                </wp:positionV>
                <wp:extent cx="400050" cy="245745"/>
                <wp:effectExtent l="9525" t="13335" r="76200" b="7429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Yes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77.25pt;margin-top:7.45pt;width:31.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Yes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 w:rsidR="00453779" w:rsidRPr="003307BB">
        <w:rPr>
          <w:rFonts w:asciiTheme="majorHAnsi" w:hAnsiTheme="majorHAnsi"/>
          <w:sz w:val="24"/>
          <w:szCs w:val="24"/>
        </w:rPr>
        <w:t>If so, provide a photocopy of your national ID or passport.</w:t>
      </w:r>
      <w:r w:rsidR="00453779" w:rsidRPr="003307BB">
        <w:rPr>
          <w:rFonts w:asciiTheme="majorHAnsi" w:hAnsiTheme="majorHAnsi"/>
          <w:sz w:val="24"/>
          <w:szCs w:val="24"/>
        </w:rPr>
        <w:tab/>
      </w:r>
      <w:r w:rsidR="00453779" w:rsidRPr="003307BB">
        <w:rPr>
          <w:rFonts w:asciiTheme="majorHAnsi" w:hAnsiTheme="majorHAnsi"/>
          <w:sz w:val="24"/>
          <w:szCs w:val="24"/>
        </w:rPr>
        <w:tab/>
      </w:r>
      <w:r w:rsidR="00453779" w:rsidRPr="003307BB">
        <w:rPr>
          <w:rFonts w:asciiTheme="majorHAnsi" w:hAnsiTheme="majorHAnsi"/>
          <w:sz w:val="24"/>
          <w:szCs w:val="24"/>
        </w:rPr>
        <w:tab/>
      </w:r>
      <w:r w:rsidR="00453779" w:rsidRPr="003307BB">
        <w:rPr>
          <w:rFonts w:asciiTheme="majorHAnsi" w:hAnsiTheme="majorHAnsi"/>
          <w:sz w:val="24"/>
          <w:szCs w:val="24"/>
        </w:rPr>
        <w:tab/>
      </w:r>
      <w:r w:rsidR="00453779" w:rsidRPr="003307BB">
        <w:rPr>
          <w:rFonts w:asciiTheme="majorHAnsi" w:hAnsiTheme="majorHAnsi"/>
          <w:sz w:val="24"/>
          <w:szCs w:val="24"/>
        </w:rPr>
        <w:tab/>
      </w:r>
      <w:r w:rsidR="00453779" w:rsidRPr="003307BB">
        <w:rPr>
          <w:rFonts w:asciiTheme="majorHAnsi" w:hAnsiTheme="majorHAnsi"/>
          <w:sz w:val="24"/>
          <w:szCs w:val="24"/>
        </w:rPr>
        <w:tab/>
      </w:r>
    </w:p>
    <w:p w:rsidR="00453779" w:rsidRPr="003307BB" w:rsidRDefault="00453779" w:rsidP="00454879">
      <w:pPr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Are you a citizen of any other country? </w:t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ab/>
      </w:r>
    </w:p>
    <w:p w:rsidR="00453779" w:rsidRPr="003307BB" w:rsidRDefault="00453779" w:rsidP="00454879">
      <w:pPr>
        <w:ind w:left="720"/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If so, pleases </w:t>
      </w:r>
      <w:proofErr w:type="gramStart"/>
      <w:r w:rsidRPr="003307BB">
        <w:rPr>
          <w:rFonts w:asciiTheme="majorHAnsi" w:hAnsiTheme="majorHAnsi"/>
          <w:sz w:val="24"/>
          <w:szCs w:val="24"/>
        </w:rPr>
        <w:t>list:_</w:t>
      </w:r>
      <w:proofErr w:type="gramEnd"/>
      <w:r w:rsidRPr="003307BB"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453779" w:rsidRPr="003307BB" w:rsidRDefault="004D57ED" w:rsidP="004548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23825</wp:posOffset>
                </wp:positionV>
                <wp:extent cx="400050" cy="285750"/>
                <wp:effectExtent l="9525" t="5080" r="76200" b="806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Yes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82.5pt;margin-top:9.75pt;width:3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Yes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23825</wp:posOffset>
                </wp:positionV>
                <wp:extent cx="400050" cy="285750"/>
                <wp:effectExtent l="9525" t="5080" r="76200" b="806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5C0" w:rsidRDefault="00F315C0" w:rsidP="00453779">
                            <w:r>
                              <w:t>No</w:t>
                            </w:r>
                          </w:p>
                          <w:p w:rsidR="00F315C0" w:rsidRDefault="00F315C0" w:rsidP="0045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452.25pt;margin-top:9.75pt;width:3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">
                <v:shadow on="t" opacity=".5" offset="6pt,6pt"/>
                <v:textbox>
                  <w:txbxContent>
                    <w:p w:rsidR="00F315C0" w:rsidRDefault="00F315C0" w:rsidP="00453779">
                      <w:r>
                        <w:t>No</w:t>
                      </w:r>
                    </w:p>
                    <w:p w:rsidR="00F315C0" w:rsidRDefault="00F315C0" w:rsidP="00453779"/>
                  </w:txbxContent>
                </v:textbox>
              </v:shape>
            </w:pict>
          </mc:Fallback>
        </mc:AlternateContent>
      </w:r>
    </w:p>
    <w:p w:rsidR="00453779" w:rsidRPr="003307BB" w:rsidRDefault="00453779" w:rsidP="00454879">
      <w:pPr>
        <w:numPr>
          <w:ilvl w:val="0"/>
          <w:numId w:val="13"/>
        </w:num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For non-Egyptians, are you authorized to work in Egypt?</w:t>
      </w:r>
    </w:p>
    <w:p w:rsidR="00453779" w:rsidRPr="003307BB" w:rsidRDefault="00453779" w:rsidP="00454879">
      <w:pPr>
        <w:ind w:left="720"/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If so, please provide a photocopy of your authorization.</w:t>
      </w:r>
    </w:p>
    <w:p w:rsidR="00453779" w:rsidRPr="003307BB" w:rsidRDefault="00453779" w:rsidP="00454879">
      <w:pPr>
        <w:rPr>
          <w:rFonts w:asciiTheme="majorHAnsi" w:hAnsiTheme="majorHAnsi"/>
          <w:sz w:val="24"/>
          <w:szCs w:val="24"/>
        </w:rPr>
      </w:pPr>
    </w:p>
    <w:p w:rsidR="00453779" w:rsidRPr="003307BB" w:rsidRDefault="00453779" w:rsidP="00BD21C9">
      <w:p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 xml:space="preserve">I hereby declare that the above information is correct, complete, and accurate. In case of any changes, I will notify the Human Resources Office within one week from the date. </w:t>
      </w:r>
    </w:p>
    <w:p w:rsidR="00BA4D49" w:rsidRDefault="00BA4D49" w:rsidP="00454879">
      <w:pPr>
        <w:rPr>
          <w:rFonts w:asciiTheme="majorHAnsi" w:hAnsiTheme="majorHAnsi"/>
          <w:sz w:val="24"/>
          <w:szCs w:val="24"/>
        </w:rPr>
      </w:pPr>
    </w:p>
    <w:p w:rsidR="00BA4D49" w:rsidRPr="003307BB" w:rsidRDefault="00BA4D49" w:rsidP="00454879">
      <w:pPr>
        <w:rPr>
          <w:rFonts w:asciiTheme="majorHAnsi" w:hAnsiTheme="majorHAnsi"/>
          <w:sz w:val="24"/>
          <w:szCs w:val="24"/>
        </w:rPr>
      </w:pPr>
    </w:p>
    <w:p w:rsidR="00BA4D49" w:rsidRDefault="00453779" w:rsidP="00BA4D49">
      <w:pPr>
        <w:jc w:val="both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Name: _________________________________</w:t>
      </w:r>
      <w:r w:rsidR="00D11FD4">
        <w:rPr>
          <w:rFonts w:asciiTheme="majorHAnsi" w:hAnsiTheme="majorHAnsi"/>
          <w:sz w:val="24"/>
          <w:szCs w:val="24"/>
        </w:rPr>
        <w:tab/>
      </w:r>
      <w:r w:rsidR="00BA4D49">
        <w:rPr>
          <w:rFonts w:asciiTheme="majorHAnsi" w:hAnsiTheme="majorHAnsi"/>
          <w:sz w:val="24"/>
          <w:szCs w:val="24"/>
        </w:rPr>
        <w:tab/>
      </w:r>
      <w:r w:rsidR="00BA4D49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>Department: ______________________</w:t>
      </w:r>
    </w:p>
    <w:p w:rsidR="00BA4D49" w:rsidRPr="00BA4D49" w:rsidRDefault="00BA4D49" w:rsidP="00BA4D49">
      <w:pPr>
        <w:jc w:val="both"/>
        <w:rPr>
          <w:rFonts w:asciiTheme="majorHAnsi" w:hAnsiTheme="majorHAnsi"/>
        </w:rPr>
      </w:pPr>
    </w:p>
    <w:p w:rsidR="0028300D" w:rsidRPr="003307BB" w:rsidRDefault="00453779" w:rsidP="00BA4F65">
      <w:pPr>
        <w:jc w:val="left"/>
        <w:rPr>
          <w:rFonts w:asciiTheme="majorHAnsi" w:hAnsiTheme="majorHAnsi"/>
          <w:sz w:val="24"/>
          <w:szCs w:val="24"/>
        </w:rPr>
      </w:pPr>
      <w:r w:rsidRPr="003307BB">
        <w:rPr>
          <w:rFonts w:asciiTheme="majorHAnsi" w:hAnsiTheme="majorHAnsi"/>
          <w:sz w:val="24"/>
          <w:szCs w:val="24"/>
        </w:rPr>
        <w:t>Signature:  ________</w:t>
      </w:r>
      <w:r w:rsidR="00D11FD4">
        <w:rPr>
          <w:rFonts w:asciiTheme="majorHAnsi" w:hAnsiTheme="majorHAnsi"/>
          <w:sz w:val="24"/>
          <w:szCs w:val="24"/>
        </w:rPr>
        <w:t>______________________</w:t>
      </w:r>
      <w:r w:rsidR="00D11FD4">
        <w:rPr>
          <w:rFonts w:asciiTheme="majorHAnsi" w:hAnsiTheme="majorHAnsi"/>
          <w:sz w:val="24"/>
          <w:szCs w:val="24"/>
        </w:rPr>
        <w:tab/>
      </w:r>
      <w:r w:rsidR="00BA4D49">
        <w:rPr>
          <w:rFonts w:asciiTheme="majorHAnsi" w:hAnsiTheme="majorHAnsi"/>
          <w:sz w:val="24"/>
          <w:szCs w:val="24"/>
        </w:rPr>
        <w:tab/>
      </w:r>
      <w:r w:rsidR="00BA4D49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>Date: _________________</w:t>
      </w:r>
      <w:r w:rsidR="00BA4F65">
        <w:rPr>
          <w:rFonts w:asciiTheme="majorHAnsi" w:hAnsiTheme="majorHAnsi"/>
          <w:sz w:val="24"/>
          <w:szCs w:val="24"/>
        </w:rPr>
        <w:t>_____</w:t>
      </w:r>
      <w:r w:rsidRPr="003307BB">
        <w:rPr>
          <w:rFonts w:asciiTheme="majorHAnsi" w:hAnsiTheme="majorHAnsi"/>
          <w:sz w:val="24"/>
          <w:szCs w:val="24"/>
        </w:rPr>
        <w:t>_________</w:t>
      </w:r>
    </w:p>
    <w:sectPr w:rsidR="0028300D" w:rsidRPr="003307BB" w:rsidSect="00BA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1440" w:right="1440" w:bottom="28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A8" w:rsidRDefault="00F976A8">
      <w:r>
        <w:separator/>
      </w:r>
    </w:p>
  </w:endnote>
  <w:endnote w:type="continuationSeparator" w:id="0">
    <w:p w:rsidR="00F976A8" w:rsidRDefault="00F9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2153"/>
      <w:docPartObj>
        <w:docPartGallery w:val="Page Numbers (Bottom of Page)"/>
        <w:docPartUnique/>
      </w:docPartObj>
    </w:sdtPr>
    <w:sdtEndPr/>
    <w:sdtContent>
      <w:p w:rsidR="00CA7AF1" w:rsidRDefault="00CA7AF1">
        <w:pPr>
          <w:pStyle w:val="Footer"/>
          <w:jc w:val="center"/>
        </w:pPr>
        <w:r>
          <w:t>[</w:t>
        </w:r>
        <w:r w:rsidR="00BD1CBF">
          <w:fldChar w:fldCharType="begin"/>
        </w:r>
        <w:r w:rsidR="00BD1CBF">
          <w:instrText xml:space="preserve"> PAGE   \* MERGEFORMAT </w:instrText>
        </w:r>
        <w:r w:rsidR="00BD1CBF">
          <w:fldChar w:fldCharType="separate"/>
        </w:r>
        <w:r w:rsidR="00BA4F65">
          <w:rPr>
            <w:noProof/>
          </w:rPr>
          <w:t>1</w:t>
        </w:r>
        <w:r w:rsidR="00BD1CBF">
          <w:rPr>
            <w:noProof/>
          </w:rPr>
          <w:fldChar w:fldCharType="end"/>
        </w:r>
        <w:r>
          <w:t>]</w:t>
        </w:r>
      </w:p>
    </w:sdtContent>
  </w:sdt>
  <w:p w:rsidR="00F315C0" w:rsidRDefault="00F315C0">
    <w:pPr>
      <w:pStyle w:val="Footer"/>
      <w:jc w:val="left"/>
      <w:rPr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A8" w:rsidRDefault="00F976A8">
      <w:r>
        <w:separator/>
      </w:r>
    </w:p>
  </w:footnote>
  <w:footnote w:type="continuationSeparator" w:id="0">
    <w:p w:rsidR="00F976A8" w:rsidRDefault="00F9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0" w:rsidRDefault="00F315C0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11A03728" wp14:editId="4A70BF7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60238"/>
    <w:rsid w:val="00066155"/>
    <w:rsid w:val="000735A4"/>
    <w:rsid w:val="00087CD8"/>
    <w:rsid w:val="00095824"/>
    <w:rsid w:val="000B4E00"/>
    <w:rsid w:val="000C6F7A"/>
    <w:rsid w:val="000D5625"/>
    <w:rsid w:val="000D6D1C"/>
    <w:rsid w:val="000D7E52"/>
    <w:rsid w:val="000E3207"/>
    <w:rsid w:val="000E6A48"/>
    <w:rsid w:val="001207C1"/>
    <w:rsid w:val="00143FA7"/>
    <w:rsid w:val="0014510B"/>
    <w:rsid w:val="00151AF1"/>
    <w:rsid w:val="001676A6"/>
    <w:rsid w:val="00176332"/>
    <w:rsid w:val="001858E4"/>
    <w:rsid w:val="0018674E"/>
    <w:rsid w:val="001937BF"/>
    <w:rsid w:val="001B6BDE"/>
    <w:rsid w:val="001C2711"/>
    <w:rsid w:val="001F1B86"/>
    <w:rsid w:val="002007B7"/>
    <w:rsid w:val="00201AB7"/>
    <w:rsid w:val="00203466"/>
    <w:rsid w:val="00222D57"/>
    <w:rsid w:val="002238DF"/>
    <w:rsid w:val="00224197"/>
    <w:rsid w:val="0023514C"/>
    <w:rsid w:val="002409B3"/>
    <w:rsid w:val="00241E42"/>
    <w:rsid w:val="0026720A"/>
    <w:rsid w:val="00277FD1"/>
    <w:rsid w:val="00277FD3"/>
    <w:rsid w:val="0028240F"/>
    <w:rsid w:val="0028300D"/>
    <w:rsid w:val="00291FC3"/>
    <w:rsid w:val="00292089"/>
    <w:rsid w:val="002B1AF6"/>
    <w:rsid w:val="002D6A08"/>
    <w:rsid w:val="002D6AD0"/>
    <w:rsid w:val="002E0A05"/>
    <w:rsid w:val="002E3EAE"/>
    <w:rsid w:val="002F0962"/>
    <w:rsid w:val="002F29E0"/>
    <w:rsid w:val="00313163"/>
    <w:rsid w:val="00320FC8"/>
    <w:rsid w:val="003307BB"/>
    <w:rsid w:val="00331749"/>
    <w:rsid w:val="00344318"/>
    <w:rsid w:val="00383E95"/>
    <w:rsid w:val="003A1904"/>
    <w:rsid w:val="003A195B"/>
    <w:rsid w:val="003D50B1"/>
    <w:rsid w:val="003E57BC"/>
    <w:rsid w:val="003E6C0D"/>
    <w:rsid w:val="00401946"/>
    <w:rsid w:val="004100AC"/>
    <w:rsid w:val="00411335"/>
    <w:rsid w:val="004144CC"/>
    <w:rsid w:val="004351DD"/>
    <w:rsid w:val="00453779"/>
    <w:rsid w:val="00454879"/>
    <w:rsid w:val="004569B9"/>
    <w:rsid w:val="00465FBD"/>
    <w:rsid w:val="004669CE"/>
    <w:rsid w:val="004A00BE"/>
    <w:rsid w:val="004A2468"/>
    <w:rsid w:val="004B2F9F"/>
    <w:rsid w:val="004C6448"/>
    <w:rsid w:val="004D2C83"/>
    <w:rsid w:val="004D2FDD"/>
    <w:rsid w:val="004D57ED"/>
    <w:rsid w:val="00504818"/>
    <w:rsid w:val="005122FD"/>
    <w:rsid w:val="00515299"/>
    <w:rsid w:val="005271AC"/>
    <w:rsid w:val="00557666"/>
    <w:rsid w:val="00582854"/>
    <w:rsid w:val="00583CB9"/>
    <w:rsid w:val="005871C9"/>
    <w:rsid w:val="00587A17"/>
    <w:rsid w:val="005A033E"/>
    <w:rsid w:val="005A0764"/>
    <w:rsid w:val="005C2FEB"/>
    <w:rsid w:val="005C53A0"/>
    <w:rsid w:val="005E391C"/>
    <w:rsid w:val="00605294"/>
    <w:rsid w:val="00614DCA"/>
    <w:rsid w:val="00617A7C"/>
    <w:rsid w:val="006251B1"/>
    <w:rsid w:val="00635FDC"/>
    <w:rsid w:val="006508C9"/>
    <w:rsid w:val="006604B8"/>
    <w:rsid w:val="0066192B"/>
    <w:rsid w:val="00676475"/>
    <w:rsid w:val="0068642D"/>
    <w:rsid w:val="0068773D"/>
    <w:rsid w:val="00697496"/>
    <w:rsid w:val="006B56E5"/>
    <w:rsid w:val="006B7CA5"/>
    <w:rsid w:val="006C53B2"/>
    <w:rsid w:val="006D09E0"/>
    <w:rsid w:val="006D4A84"/>
    <w:rsid w:val="006F03E8"/>
    <w:rsid w:val="00721215"/>
    <w:rsid w:val="0075692F"/>
    <w:rsid w:val="00765544"/>
    <w:rsid w:val="0076601A"/>
    <w:rsid w:val="00773F57"/>
    <w:rsid w:val="00774727"/>
    <w:rsid w:val="00780717"/>
    <w:rsid w:val="00782628"/>
    <w:rsid w:val="00783511"/>
    <w:rsid w:val="00794BDB"/>
    <w:rsid w:val="007A2735"/>
    <w:rsid w:val="007E1382"/>
    <w:rsid w:val="007F7D32"/>
    <w:rsid w:val="0080151A"/>
    <w:rsid w:val="008051C3"/>
    <w:rsid w:val="00811EE6"/>
    <w:rsid w:val="00813E84"/>
    <w:rsid w:val="00816EC7"/>
    <w:rsid w:val="00822D84"/>
    <w:rsid w:val="00834EC0"/>
    <w:rsid w:val="008536DB"/>
    <w:rsid w:val="008726FE"/>
    <w:rsid w:val="0087498C"/>
    <w:rsid w:val="00877BCD"/>
    <w:rsid w:val="0088125B"/>
    <w:rsid w:val="00881AC8"/>
    <w:rsid w:val="008B1283"/>
    <w:rsid w:val="008B6F78"/>
    <w:rsid w:val="008C3E12"/>
    <w:rsid w:val="008E0EE5"/>
    <w:rsid w:val="008F2354"/>
    <w:rsid w:val="009233A1"/>
    <w:rsid w:val="00923AE6"/>
    <w:rsid w:val="00933D6B"/>
    <w:rsid w:val="00946DA3"/>
    <w:rsid w:val="00947C74"/>
    <w:rsid w:val="0095190F"/>
    <w:rsid w:val="0096281E"/>
    <w:rsid w:val="00964075"/>
    <w:rsid w:val="00964687"/>
    <w:rsid w:val="009C30D9"/>
    <w:rsid w:val="009D05AF"/>
    <w:rsid w:val="009D3914"/>
    <w:rsid w:val="009F3E61"/>
    <w:rsid w:val="009F59DD"/>
    <w:rsid w:val="00A0372E"/>
    <w:rsid w:val="00A303A2"/>
    <w:rsid w:val="00A44535"/>
    <w:rsid w:val="00A809FA"/>
    <w:rsid w:val="00A82B9A"/>
    <w:rsid w:val="00A91912"/>
    <w:rsid w:val="00A97CDB"/>
    <w:rsid w:val="00AA5EEC"/>
    <w:rsid w:val="00AE4A1E"/>
    <w:rsid w:val="00AF26A4"/>
    <w:rsid w:val="00B04B91"/>
    <w:rsid w:val="00B103B5"/>
    <w:rsid w:val="00B20C2A"/>
    <w:rsid w:val="00B25B0C"/>
    <w:rsid w:val="00B312F4"/>
    <w:rsid w:val="00B416DE"/>
    <w:rsid w:val="00B41B45"/>
    <w:rsid w:val="00B46760"/>
    <w:rsid w:val="00B77F1A"/>
    <w:rsid w:val="00B86DB3"/>
    <w:rsid w:val="00BA4D49"/>
    <w:rsid w:val="00BA4F65"/>
    <w:rsid w:val="00BB5603"/>
    <w:rsid w:val="00BD19C1"/>
    <w:rsid w:val="00BD1CBF"/>
    <w:rsid w:val="00BD21C9"/>
    <w:rsid w:val="00BD3C6B"/>
    <w:rsid w:val="00BE16FF"/>
    <w:rsid w:val="00BF013B"/>
    <w:rsid w:val="00BF4201"/>
    <w:rsid w:val="00BF64B3"/>
    <w:rsid w:val="00C10E88"/>
    <w:rsid w:val="00C14EF2"/>
    <w:rsid w:val="00C2005A"/>
    <w:rsid w:val="00C221FE"/>
    <w:rsid w:val="00C30EAB"/>
    <w:rsid w:val="00C3429F"/>
    <w:rsid w:val="00C517AD"/>
    <w:rsid w:val="00C67CD6"/>
    <w:rsid w:val="00C72140"/>
    <w:rsid w:val="00C7795D"/>
    <w:rsid w:val="00C924DE"/>
    <w:rsid w:val="00C93DB5"/>
    <w:rsid w:val="00CA7AF1"/>
    <w:rsid w:val="00CC2005"/>
    <w:rsid w:val="00CE4EE3"/>
    <w:rsid w:val="00D11FD4"/>
    <w:rsid w:val="00D239FC"/>
    <w:rsid w:val="00D33AE8"/>
    <w:rsid w:val="00D3612A"/>
    <w:rsid w:val="00D4183A"/>
    <w:rsid w:val="00D7320F"/>
    <w:rsid w:val="00D814EF"/>
    <w:rsid w:val="00D87639"/>
    <w:rsid w:val="00D958AA"/>
    <w:rsid w:val="00DD27F7"/>
    <w:rsid w:val="00DE1D46"/>
    <w:rsid w:val="00E047CC"/>
    <w:rsid w:val="00E06D85"/>
    <w:rsid w:val="00E20667"/>
    <w:rsid w:val="00E24FD4"/>
    <w:rsid w:val="00E43B9B"/>
    <w:rsid w:val="00E51BD8"/>
    <w:rsid w:val="00E54535"/>
    <w:rsid w:val="00E5799F"/>
    <w:rsid w:val="00E645F9"/>
    <w:rsid w:val="00E67E3E"/>
    <w:rsid w:val="00EA5294"/>
    <w:rsid w:val="00EA754F"/>
    <w:rsid w:val="00EB25E6"/>
    <w:rsid w:val="00EB5F8F"/>
    <w:rsid w:val="00EC298A"/>
    <w:rsid w:val="00ED1A0C"/>
    <w:rsid w:val="00EE3292"/>
    <w:rsid w:val="00F071E6"/>
    <w:rsid w:val="00F31423"/>
    <w:rsid w:val="00F315C0"/>
    <w:rsid w:val="00F34CF9"/>
    <w:rsid w:val="00F3799C"/>
    <w:rsid w:val="00F41712"/>
    <w:rsid w:val="00F42FB0"/>
    <w:rsid w:val="00F51F7C"/>
    <w:rsid w:val="00F568BC"/>
    <w:rsid w:val="00F57320"/>
    <w:rsid w:val="00F755CF"/>
    <w:rsid w:val="00F77BE5"/>
    <w:rsid w:val="00F8048A"/>
    <w:rsid w:val="00F82548"/>
    <w:rsid w:val="00F83A6D"/>
    <w:rsid w:val="00F976A8"/>
    <w:rsid w:val="00FA0330"/>
    <w:rsid w:val="00FB3A8D"/>
    <w:rsid w:val="00FB6916"/>
    <w:rsid w:val="00FE6C4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F2FDF3"/>
  <w15:docId w15:val="{5E2E9394-086B-4CAE-BBCF-3C3840B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07B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592D1-C2C1-410D-9279-40D9A303BE2C}"/>
</file>

<file path=customXml/itemProps2.xml><?xml version="1.0" encoding="utf-8"?>
<ds:datastoreItem xmlns:ds="http://schemas.openxmlformats.org/officeDocument/2006/customXml" ds:itemID="{28FDFD66-B9E7-4C30-B733-CD6BC618BB85}"/>
</file>

<file path=customXml/itemProps3.xml><?xml version="1.0" encoding="utf-8"?>
<ds:datastoreItem xmlns:ds="http://schemas.openxmlformats.org/officeDocument/2006/customXml" ds:itemID="{385397B4-1172-4E36-9AEA-224C3C758F59}"/>
</file>

<file path=customXml/itemProps4.xml><?xml version="1.0" encoding="utf-8"?>
<ds:datastoreItem xmlns:ds="http://schemas.openxmlformats.org/officeDocument/2006/customXml" ds:itemID="{5EBC85BE-29E2-4AF9-B2DC-57FB1EF7F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Engy</dc:creator>
  <cp:lastModifiedBy>Maha Ali</cp:lastModifiedBy>
  <cp:revision>2</cp:revision>
  <cp:lastPrinted>2011-06-14T13:27:00Z</cp:lastPrinted>
  <dcterms:created xsi:type="dcterms:W3CDTF">2018-05-31T10:15:00Z</dcterms:created>
  <dcterms:modified xsi:type="dcterms:W3CDTF">2018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